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BE7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Új </w:t>
            </w:r>
            <w:proofErr w:type="spellStart"/>
            <w:r>
              <w:t>forumbejegyzés</w:t>
            </w:r>
            <w:proofErr w:type="spellEnd"/>
            <w:r>
              <w:t xml:space="preserve"> létrehozása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 hallgató be van jelentkezve</w:t>
            </w:r>
            <w:bookmarkStart w:id="0" w:name="_GoBack"/>
            <w:bookmarkEnd w:id="0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új bejegyzés létrehozása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új bejegyzés létrehozása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őhív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sablo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elületet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ahová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bejegyzé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rül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A hallgató megadja a bejegyzés tárgyát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A hallgató megadja a bejegyzés szövegét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hallgató opcionálisan csatolmányt fűz a bejegyzéshez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hallgató kiválasztja a küldés lehetőséget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jegyezi az új bejegyzést </w:t>
                  </w: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FF0E9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5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BE4E65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egy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tallózó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ablakot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jelenít</w:t>
                  </w:r>
                  <w:proofErr w:type="spellEnd"/>
                  <w:r w:rsidR="00FF0E92">
                    <w:rPr>
                      <w:lang w:val="en-US"/>
                    </w:rPr>
                    <w:t xml:space="preserve"> meg, </w:t>
                  </w:r>
                  <w:proofErr w:type="spellStart"/>
                  <w:r w:rsidR="00FF0E92">
                    <w:rPr>
                      <w:lang w:val="en-US"/>
                    </w:rPr>
                    <w:t>ahol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hallgató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kiválaszthatja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csatolni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kívánt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fájlt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hallgató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iválasz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kíván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ájlt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 w:rsidR="00FF0E92">
                    <w:rPr>
                      <w:lang w:val="en-US"/>
                    </w:rPr>
                    <w:t>rendszer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hozzácsatolja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fájlt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bejegyzéshez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A9" w:rsidRDefault="00784DA9">
      <w:pPr>
        <w:spacing w:before="0" w:after="0" w:line="240" w:lineRule="auto"/>
      </w:pPr>
      <w:r>
        <w:separator/>
      </w:r>
    </w:p>
  </w:endnote>
  <w:endnote w:type="continuationSeparator" w:id="0">
    <w:p w:rsidR="00784DA9" w:rsidRDefault="00784D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A9" w:rsidRDefault="00784DA9">
      <w:pPr>
        <w:spacing w:before="0" w:after="0" w:line="240" w:lineRule="auto"/>
      </w:pPr>
      <w:r>
        <w:separator/>
      </w:r>
    </w:p>
  </w:footnote>
  <w:footnote w:type="continuationSeparator" w:id="0">
    <w:p w:rsidR="00784DA9" w:rsidRDefault="00784D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44689A"/>
    <w:rsid w:val="005A09AA"/>
    <w:rsid w:val="0060282E"/>
    <w:rsid w:val="00686998"/>
    <w:rsid w:val="006D0B1D"/>
    <w:rsid w:val="006E26ED"/>
    <w:rsid w:val="00784DA9"/>
    <w:rsid w:val="007B584B"/>
    <w:rsid w:val="00804EE2"/>
    <w:rsid w:val="008705EE"/>
    <w:rsid w:val="008C0A1A"/>
    <w:rsid w:val="008E6CCF"/>
    <w:rsid w:val="00AE4007"/>
    <w:rsid w:val="00BE4E65"/>
    <w:rsid w:val="00BE7F60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19E3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9AA10-476B-4736-9AAC-7EFD804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732</Characters>
  <Application>Microsoft Office Word</Application>
  <DocSecurity>0</DocSecurity>
  <Lines>6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1</cp:revision>
  <dcterms:created xsi:type="dcterms:W3CDTF">2020-02-18T10:32:00Z</dcterms:created>
  <dcterms:modified xsi:type="dcterms:W3CDTF">2020-02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